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2381" w14:textId="280AA7E6" w:rsidR="00C06EBA" w:rsidRDefault="002836E3" w:rsidP="002836E3">
      <w:pPr>
        <w:jc w:val="right"/>
      </w:pPr>
      <w:r>
        <w:t>Anexa nr. 3</w:t>
      </w:r>
    </w:p>
    <w:p w14:paraId="3BD7E804" w14:textId="64ECA38A" w:rsidR="002836E3" w:rsidRDefault="002836E3" w:rsidP="002836E3">
      <w:pPr>
        <w:jc w:val="center"/>
      </w:pPr>
    </w:p>
    <w:p w14:paraId="654AC6EA" w14:textId="09F4BE28" w:rsidR="002836E3" w:rsidRDefault="002836E3" w:rsidP="002836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-TIP RĂSPUNS OPERATOR DE REȚEA</w:t>
      </w:r>
    </w:p>
    <w:p w14:paraId="0D2FB7B6" w14:textId="5F768912" w:rsidR="002836E3" w:rsidRDefault="002836E3" w:rsidP="002836E3">
      <w:pPr>
        <w:jc w:val="both"/>
        <w:rPr>
          <w:b/>
          <w:bCs/>
        </w:rPr>
      </w:pPr>
      <w:r>
        <w:rPr>
          <w:b/>
          <w:bCs/>
        </w:rPr>
        <w:t xml:space="preserve">Elemente comune pentru toate cele 3 variante de mai jos (1. Lucrări de ingineri civilă în curs, 2. Lucrări de inginerie civilă planificate – 2.A. cerere depusă, 2.B. cerere planificată – și, respectiv, 3. Refuz comunicare informații solicitate). Variantele nr. 1și 2 pot fi cumulative sau alternative (între cele două variante este </w:t>
      </w:r>
      <w:r>
        <w:rPr>
          <w:b/>
          <w:bCs/>
          <w:lang w:val="en-US"/>
        </w:rPr>
        <w:t>“</w:t>
      </w:r>
      <w:r>
        <w:rPr>
          <w:b/>
          <w:bCs/>
        </w:rPr>
        <w:t>și/sau</w:t>
      </w:r>
      <w:r>
        <w:rPr>
          <w:b/>
          <w:bCs/>
          <w:lang w:val="en-US"/>
        </w:rPr>
        <w:t>”)</w:t>
      </w:r>
      <w:r>
        <w:rPr>
          <w:b/>
          <w:bCs/>
        </w:rPr>
        <w:t>, varianta nr. 3 este alternativă la variantele 1 sau 2.</w:t>
      </w:r>
    </w:p>
    <w:p w14:paraId="617560D0" w14:textId="412A4EAC" w:rsidR="002836E3" w:rsidRDefault="002836E3" w:rsidP="002836E3">
      <w:pPr>
        <w:jc w:val="both"/>
      </w:pPr>
      <w:r>
        <w:t>Nume și prenume reprezentant operator de rețea *</w:t>
      </w:r>
      <w:r>
        <w:rPr>
          <w:lang w:val="en-US"/>
        </w:rPr>
        <w:t>:</w:t>
      </w:r>
      <w:r>
        <w:t>...............................................................................</w:t>
      </w:r>
    </w:p>
    <w:p w14:paraId="0F18F008" w14:textId="36EB76C5" w:rsidR="002836E3" w:rsidRDefault="002836E3" w:rsidP="002836E3">
      <w:pPr>
        <w:jc w:val="both"/>
      </w:pPr>
      <w:r>
        <w:t xml:space="preserve">Adresă de e-mail a persoanei de contact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</w:t>
      </w:r>
    </w:p>
    <w:p w14:paraId="02383D42" w14:textId="17D12D4C" w:rsidR="002836E3" w:rsidRDefault="002836E3" w:rsidP="002836E3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crări de inginerie civilă în curs</w:t>
      </w:r>
    </w:p>
    <w:p w14:paraId="4EC38943" w14:textId="028FAC95" w:rsidR="002836E3" w:rsidRDefault="002836E3" w:rsidP="002836E3">
      <w:pPr>
        <w:jc w:val="both"/>
      </w:pPr>
      <w:r>
        <w:t xml:space="preserve">Autorizație de construire emisă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</w:t>
      </w:r>
    </w:p>
    <w:p w14:paraId="5CDC7AFD" w14:textId="5ADEC407" w:rsidR="002836E3" w:rsidRDefault="002836E3" w:rsidP="002836E3">
      <w:pPr>
        <w:jc w:val="both"/>
        <w:rPr>
          <w:i/>
          <w:iCs/>
          <w:u w:val="single"/>
        </w:rPr>
      </w:pPr>
      <w:r>
        <w:tab/>
      </w:r>
      <w:r>
        <w:rPr>
          <w:i/>
          <w:iCs/>
        </w:rPr>
        <w:t xml:space="preserve">(atașare documente prezentului formular – </w:t>
      </w:r>
      <w:r>
        <w:rPr>
          <w:i/>
          <w:iCs/>
          <w:u w:val="single"/>
        </w:rPr>
        <w:t>opțional)</w:t>
      </w:r>
    </w:p>
    <w:p w14:paraId="2F131750" w14:textId="718159D3" w:rsidR="002836E3" w:rsidRDefault="002836E3" w:rsidP="002836E3">
      <w:pPr>
        <w:jc w:val="both"/>
      </w:pPr>
      <w:r>
        <w:t xml:space="preserve">Amplasarea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.........</w:t>
      </w:r>
    </w:p>
    <w:p w14:paraId="0A5FEF36" w14:textId="5C47CB50" w:rsidR="002836E3" w:rsidRDefault="002836E3" w:rsidP="002836E3">
      <w:pPr>
        <w:jc w:val="both"/>
      </w:pPr>
      <w:r>
        <w:t xml:space="preserve">Tipul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....................</w:t>
      </w:r>
    </w:p>
    <w:p w14:paraId="494FA483" w14:textId="772914B0" w:rsidR="002836E3" w:rsidRDefault="002836E3" w:rsidP="002836E3">
      <w:pPr>
        <w:jc w:val="both"/>
      </w:pPr>
      <w:r>
        <w:t xml:space="preserve">Termen de începere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...........</w:t>
      </w:r>
    </w:p>
    <w:p w14:paraId="7E0B8F9B" w14:textId="22701E7A" w:rsidR="002836E3" w:rsidRDefault="002836E3" w:rsidP="002836E3">
      <w:pPr>
        <w:jc w:val="both"/>
      </w:pPr>
      <w:r>
        <w:t xml:space="preserve">Durata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.................</w:t>
      </w:r>
    </w:p>
    <w:p w14:paraId="424DE76A" w14:textId="2EAD388F" w:rsidR="002836E3" w:rsidRDefault="002836E3" w:rsidP="002836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U</w:t>
      </w:r>
    </w:p>
    <w:p w14:paraId="465F9CF1" w14:textId="4D5BCF48" w:rsidR="002836E3" w:rsidRDefault="002836E3" w:rsidP="002836E3">
      <w:pPr>
        <w:jc w:val="both"/>
      </w:pPr>
      <w:r>
        <w:t xml:space="preserve">Nu există lucrări în curs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......</w:t>
      </w:r>
    </w:p>
    <w:p w14:paraId="562BDDD0" w14:textId="22E892DB" w:rsidR="002836E3" w:rsidRDefault="002836E3" w:rsidP="002836E3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*Completarea acestor câmpuri este obligatorie</w:t>
      </w:r>
    </w:p>
    <w:p w14:paraId="4F5698D9" w14:textId="79B6BEA3" w:rsidR="002836E3" w:rsidRDefault="002836E3" w:rsidP="002836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ȘI/SAU</w:t>
      </w:r>
    </w:p>
    <w:p w14:paraId="72BC628E" w14:textId="5CBBC889" w:rsidR="002836E3" w:rsidRDefault="00B46AFF" w:rsidP="00B46AF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crări de inginerie civilă planificate</w:t>
      </w:r>
    </w:p>
    <w:p w14:paraId="2B09130D" w14:textId="5C09F4EE" w:rsidR="00B46AFF" w:rsidRPr="00B46AFF" w:rsidRDefault="00B46AFF" w:rsidP="00B46AFF">
      <w:pPr>
        <w:jc w:val="both"/>
        <w:rPr>
          <w:b/>
          <w:bCs/>
        </w:rPr>
      </w:pPr>
    </w:p>
    <w:p w14:paraId="0506271B" w14:textId="6AD6F972" w:rsidR="00B46AFF" w:rsidRDefault="00B46AFF" w:rsidP="00B46AF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46AFF">
        <w:rPr>
          <w:b/>
          <w:bCs/>
        </w:rPr>
        <w:t xml:space="preserve">Cererea de eliberare a autorizației de construire a fost depusă </w:t>
      </w:r>
      <w:r w:rsidRPr="00B46AFF">
        <w:rPr>
          <w:b/>
          <w:bCs/>
        </w:rPr>
        <w:t>*</w:t>
      </w:r>
      <w:r w:rsidRPr="00B46AFF">
        <w:rPr>
          <w:b/>
          <w:bCs/>
          <w:lang w:val="en-US"/>
        </w:rPr>
        <w:t>:</w:t>
      </w:r>
      <w:r w:rsidRPr="00B46AFF">
        <w:rPr>
          <w:b/>
          <w:bCs/>
        </w:rPr>
        <w:t>.....................................</w:t>
      </w:r>
    </w:p>
    <w:p w14:paraId="542C6FA4" w14:textId="0527F4AE" w:rsidR="00B46AFF" w:rsidRDefault="00B46AFF" w:rsidP="00B46AFF">
      <w:pPr>
        <w:pStyle w:val="ListParagraph"/>
        <w:ind w:left="1065"/>
        <w:jc w:val="both"/>
      </w:pPr>
      <w:r>
        <w:rPr>
          <w:i/>
          <w:iCs/>
        </w:rPr>
        <w:t xml:space="preserve">(atașare documente prezentului formular – </w:t>
      </w:r>
      <w:r>
        <w:rPr>
          <w:i/>
          <w:iCs/>
          <w:u w:val="single"/>
        </w:rPr>
        <w:t xml:space="preserve">opțional) </w:t>
      </w:r>
    </w:p>
    <w:p w14:paraId="68E25AE0" w14:textId="3631D159" w:rsidR="00B46AFF" w:rsidRDefault="00B46AFF" w:rsidP="00B46AFF">
      <w:pPr>
        <w:jc w:val="both"/>
      </w:pPr>
      <w:r>
        <w:t xml:space="preserve">Amplasarea estimativă a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</w:t>
      </w:r>
    </w:p>
    <w:p w14:paraId="30391B4D" w14:textId="08C8D187" w:rsidR="00B46AFF" w:rsidRDefault="00B46AFF" w:rsidP="00B46AFF">
      <w:pPr>
        <w:jc w:val="both"/>
      </w:pPr>
      <w:r>
        <w:t xml:space="preserve">Tipul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....................</w:t>
      </w:r>
    </w:p>
    <w:p w14:paraId="1B1AD647" w14:textId="0A31C148" w:rsidR="00B46AFF" w:rsidRDefault="00B46AFF" w:rsidP="00B46AFF">
      <w:pPr>
        <w:jc w:val="both"/>
      </w:pPr>
      <w:r>
        <w:t xml:space="preserve">Termen estimativ de începere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</w:t>
      </w:r>
    </w:p>
    <w:p w14:paraId="31D09AA2" w14:textId="1ECF7871" w:rsidR="00B46AFF" w:rsidRDefault="00B46AFF" w:rsidP="00B46AFF">
      <w:pPr>
        <w:jc w:val="both"/>
      </w:pPr>
      <w:r>
        <w:t xml:space="preserve">Durata estimativă a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</w:t>
      </w:r>
    </w:p>
    <w:p w14:paraId="184C482B" w14:textId="2BAB8C1C" w:rsidR="00B46AFF" w:rsidRDefault="00B46AFF" w:rsidP="00B46A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U</w:t>
      </w:r>
    </w:p>
    <w:p w14:paraId="6F2ACE02" w14:textId="14958D3C" w:rsidR="00B46AFF" w:rsidRDefault="00B46AFF" w:rsidP="00B46AFF">
      <w:r>
        <w:t xml:space="preserve">Nu există lucrări planificate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</w:t>
      </w:r>
    </w:p>
    <w:p w14:paraId="4857E16E" w14:textId="3664F015" w:rsidR="00B46AFF" w:rsidRDefault="00B46AFF" w:rsidP="00B46AFF">
      <w:pPr>
        <w:rPr>
          <w:i/>
          <w:iCs/>
          <w:u w:val="single"/>
        </w:rPr>
      </w:pPr>
      <w:r>
        <w:rPr>
          <w:i/>
          <w:iCs/>
          <w:u w:val="single"/>
        </w:rPr>
        <w:t>*Completarea acestor câmpuri este obligatorie.</w:t>
      </w:r>
    </w:p>
    <w:p w14:paraId="595B2B92" w14:textId="3E0CCA65" w:rsidR="00223155" w:rsidRDefault="00223155" w:rsidP="00223155">
      <w:pPr>
        <w:jc w:val="right"/>
      </w:pPr>
      <w:r>
        <w:lastRenderedPageBreak/>
        <w:t>Anexa nr. 3</w:t>
      </w:r>
    </w:p>
    <w:p w14:paraId="0BBD4775" w14:textId="257B423E" w:rsidR="00223155" w:rsidRDefault="00223155" w:rsidP="002231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ȘI/SAU</w:t>
      </w:r>
    </w:p>
    <w:p w14:paraId="04A90989" w14:textId="77777777" w:rsidR="00223155" w:rsidRDefault="00223155" w:rsidP="00223155">
      <w:pPr>
        <w:jc w:val="center"/>
        <w:rPr>
          <w:b/>
          <w:bCs/>
          <w:sz w:val="28"/>
          <w:szCs w:val="28"/>
        </w:rPr>
      </w:pPr>
    </w:p>
    <w:p w14:paraId="462E8B39" w14:textId="6E62EA14" w:rsidR="00223155" w:rsidRDefault="00223155" w:rsidP="00223155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erea de eliberare a autorizației de construire este prevăzută a fi depusă în următoarele 6 luni</w:t>
      </w:r>
    </w:p>
    <w:p w14:paraId="63BAF062" w14:textId="63DF8B68" w:rsidR="00223155" w:rsidRDefault="00223155" w:rsidP="00223155">
      <w:pPr>
        <w:jc w:val="both"/>
      </w:pPr>
      <w:r>
        <w:t xml:space="preserve">Amplasarea estimativă a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</w:t>
      </w:r>
    </w:p>
    <w:p w14:paraId="11F40F4B" w14:textId="0A1BEEEE" w:rsidR="00223155" w:rsidRDefault="00223155" w:rsidP="00223155">
      <w:pPr>
        <w:jc w:val="both"/>
      </w:pPr>
      <w:r>
        <w:t xml:space="preserve">Tipul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....................</w:t>
      </w:r>
    </w:p>
    <w:p w14:paraId="6CA9CA32" w14:textId="3A623DF7" w:rsidR="00223155" w:rsidRDefault="00223155" w:rsidP="00223155">
      <w:pPr>
        <w:jc w:val="both"/>
      </w:pPr>
      <w:r>
        <w:t xml:space="preserve">Termen estimativ de începere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</w:t>
      </w:r>
    </w:p>
    <w:p w14:paraId="65F01208" w14:textId="77AE8AE3" w:rsidR="00223155" w:rsidRDefault="00223155" w:rsidP="00223155">
      <w:pPr>
        <w:jc w:val="both"/>
      </w:pPr>
      <w:r>
        <w:t xml:space="preserve">Durata estimativă a lucrărilor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</w:t>
      </w:r>
    </w:p>
    <w:p w14:paraId="7E131AAD" w14:textId="70D697D1" w:rsidR="00223155" w:rsidRDefault="00223155" w:rsidP="002231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U</w:t>
      </w:r>
    </w:p>
    <w:p w14:paraId="738B17EC" w14:textId="7E9DEC2F" w:rsidR="00223155" w:rsidRDefault="00223155" w:rsidP="00223155">
      <w:pPr>
        <w:jc w:val="both"/>
      </w:pPr>
      <w:r>
        <w:t xml:space="preserve">Nu există lucrări planificate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</w:t>
      </w:r>
    </w:p>
    <w:p w14:paraId="0B7AC57B" w14:textId="6708221B" w:rsidR="00223155" w:rsidRDefault="00223155" w:rsidP="00223155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*Completarea acestor câmpuri este obligatorie</w:t>
      </w:r>
    </w:p>
    <w:p w14:paraId="3E1153A7" w14:textId="2C144721" w:rsidR="00223155" w:rsidRDefault="00223155" w:rsidP="002231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U</w:t>
      </w:r>
    </w:p>
    <w:p w14:paraId="20F97C9B" w14:textId="55DD12EF" w:rsidR="00223155" w:rsidRPr="00223155" w:rsidRDefault="00223155" w:rsidP="00223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OTIVE REFUZ COMUNICARE INFORMAȚII SOLICITATE</w:t>
      </w:r>
      <w:r>
        <w:rPr>
          <w:b/>
          <w:bCs/>
          <w:sz w:val="28"/>
          <w:szCs w:val="28"/>
          <w:lang w:val="en-US"/>
        </w:rPr>
        <w:t xml:space="preserve">: </w:t>
      </w:r>
    </w:p>
    <w:p w14:paraId="1D2C2BF9" w14:textId="7AFEBD9A" w:rsidR="00223155" w:rsidRDefault="00223155" w:rsidP="00223155">
      <w:pPr>
        <w:pStyle w:val="ListParagraph"/>
        <w:numPr>
          <w:ilvl w:val="0"/>
          <w:numId w:val="5"/>
        </w:numPr>
      </w:pPr>
      <w:r>
        <w:t>securitate națională</w:t>
      </w:r>
    </w:p>
    <w:p w14:paraId="19BCB116" w14:textId="6C50EA2B" w:rsidR="00223155" w:rsidRDefault="00223155" w:rsidP="00223155">
      <w:pPr>
        <w:pStyle w:val="ListParagraph"/>
        <w:ind w:left="1416"/>
      </w:pPr>
      <w:bookmarkStart w:id="0" w:name="_Hlk144370418"/>
      <w:r>
        <w:t xml:space="preserve">Motivare </w:t>
      </w:r>
      <w:r>
        <w:t>*</w:t>
      </w:r>
      <w:r>
        <w:rPr>
          <w:lang w:val="en-US"/>
        </w:rPr>
        <w:t>:</w:t>
      </w:r>
      <w:r>
        <w:t>...............................................................................</w:t>
      </w:r>
      <w:r>
        <w:t>.......................................</w:t>
      </w:r>
    </w:p>
    <w:p w14:paraId="773467C2" w14:textId="6434B3D5" w:rsidR="00223155" w:rsidRDefault="00223155" w:rsidP="00223155">
      <w:pPr>
        <w:pStyle w:val="ListParagraph"/>
        <w:ind w:left="1416"/>
        <w:rPr>
          <w:i/>
          <w:iCs/>
          <w:u w:val="single"/>
        </w:rPr>
      </w:pPr>
      <w:r>
        <w:t>(</w:t>
      </w:r>
      <w:r>
        <w:rPr>
          <w:i/>
          <w:iCs/>
        </w:rPr>
        <w:t xml:space="preserve">atașare documente prezentului formular – </w:t>
      </w:r>
      <w:r>
        <w:rPr>
          <w:i/>
          <w:iCs/>
          <w:u w:val="single"/>
        </w:rPr>
        <w:t>opțional)</w:t>
      </w:r>
    </w:p>
    <w:bookmarkEnd w:id="0"/>
    <w:p w14:paraId="54E3DBA7" w14:textId="03C62853" w:rsidR="00223155" w:rsidRDefault="00223155" w:rsidP="00223155">
      <w:pPr>
        <w:pStyle w:val="ListParagraph"/>
        <w:numPr>
          <w:ilvl w:val="0"/>
          <w:numId w:val="5"/>
        </w:numPr>
      </w:pPr>
      <w:r>
        <w:t xml:space="preserve">sănătate publică </w:t>
      </w:r>
    </w:p>
    <w:p w14:paraId="55855BBE" w14:textId="77777777" w:rsidR="00223155" w:rsidRDefault="00223155" w:rsidP="00223155">
      <w:pPr>
        <w:pStyle w:val="ListParagraph"/>
        <w:ind w:left="1416"/>
      </w:pPr>
      <w:r>
        <w:t>Motivare *:......................................................................................................................</w:t>
      </w:r>
    </w:p>
    <w:p w14:paraId="640597FF" w14:textId="626B276C" w:rsidR="00223155" w:rsidRDefault="00223155" w:rsidP="00223155">
      <w:pPr>
        <w:pStyle w:val="ListParagraph"/>
        <w:ind w:left="1416"/>
      </w:pPr>
      <w:r>
        <w:t>(atașare documente prezentului formular – opțional)</w:t>
      </w:r>
    </w:p>
    <w:p w14:paraId="43D43559" w14:textId="133AAC91" w:rsidR="00223155" w:rsidRDefault="00223155" w:rsidP="00223155">
      <w:pPr>
        <w:pStyle w:val="ListParagraph"/>
        <w:numPr>
          <w:ilvl w:val="0"/>
          <w:numId w:val="5"/>
        </w:numPr>
      </w:pPr>
      <w:r>
        <w:t>securitate și integritatea rețelelor</w:t>
      </w:r>
    </w:p>
    <w:p w14:paraId="590EA8E0" w14:textId="77777777" w:rsidR="00223155" w:rsidRDefault="00223155" w:rsidP="00223155">
      <w:pPr>
        <w:pStyle w:val="ListParagraph"/>
        <w:ind w:left="1416"/>
      </w:pPr>
      <w:r>
        <w:t>Motivare *:......................................................................................................................</w:t>
      </w:r>
    </w:p>
    <w:p w14:paraId="4CFAE129" w14:textId="32EE9F99" w:rsidR="00223155" w:rsidRDefault="00223155" w:rsidP="00223155">
      <w:pPr>
        <w:pStyle w:val="ListParagraph"/>
        <w:ind w:left="1416"/>
      </w:pPr>
      <w:r>
        <w:t>(atașare documente prezentului formular – opțional)</w:t>
      </w:r>
    </w:p>
    <w:p w14:paraId="076D875A" w14:textId="5BB7AA73" w:rsidR="00223155" w:rsidRDefault="00223155" w:rsidP="00223155">
      <w:pPr>
        <w:pStyle w:val="ListParagraph"/>
        <w:numPr>
          <w:ilvl w:val="0"/>
          <w:numId w:val="5"/>
        </w:numPr>
      </w:pPr>
      <w:r>
        <w:t>informațiile solicitate sunt deja puse în format electronic la dispoziția publicului</w:t>
      </w:r>
    </w:p>
    <w:p w14:paraId="3012EDA6" w14:textId="00BBCF27" w:rsidR="00223155" w:rsidRDefault="00D75020" w:rsidP="00223155">
      <w:pPr>
        <w:pStyle w:val="ListParagraph"/>
        <w:ind w:left="1416"/>
      </w:pPr>
      <w:r>
        <w:t xml:space="preserve">Link-ul către pagina unde au fost transmise informațiile </w:t>
      </w:r>
      <w:r>
        <w:t>*</w:t>
      </w:r>
      <w:r>
        <w:rPr>
          <w:lang w:val="en-US"/>
        </w:rPr>
        <w:t>:</w:t>
      </w:r>
      <w:r>
        <w:t>..................................</w:t>
      </w:r>
      <w:r>
        <w:t>..........</w:t>
      </w:r>
    </w:p>
    <w:p w14:paraId="4006A8C4" w14:textId="191D1967" w:rsidR="00D75020" w:rsidRDefault="00D75020" w:rsidP="00D75020">
      <w:pPr>
        <w:pStyle w:val="ListParagraph"/>
        <w:numPr>
          <w:ilvl w:val="0"/>
          <w:numId w:val="5"/>
        </w:numPr>
      </w:pPr>
      <w:r>
        <w:t>informațiile solicitate sunt deja transmise punctului de informare unic</w:t>
      </w:r>
    </w:p>
    <w:p w14:paraId="08133578" w14:textId="2EB55C71" w:rsidR="00D75020" w:rsidRDefault="00D75020" w:rsidP="00D75020">
      <w:pPr>
        <w:pStyle w:val="ListParagraph"/>
        <w:ind w:left="1416"/>
      </w:pPr>
      <w:r w:rsidRPr="00D75020">
        <w:t>Link-ul către pagina unde au fost transmise informațiile *:............................................</w:t>
      </w:r>
    </w:p>
    <w:p w14:paraId="2C1FDFDA" w14:textId="49BACE43" w:rsidR="00D75020" w:rsidRDefault="00D75020" w:rsidP="00D75020">
      <w:pPr>
        <w:rPr>
          <w:b/>
          <w:bCs/>
        </w:rPr>
      </w:pPr>
      <w:r>
        <w:rPr>
          <w:b/>
          <w:bCs/>
        </w:rPr>
        <w:t>Notă</w:t>
      </w:r>
      <w:r>
        <w:rPr>
          <w:b/>
          <w:bCs/>
          <w:lang w:val="en-US"/>
        </w:rPr>
        <w:t xml:space="preserve">: </w:t>
      </w:r>
      <w:r>
        <w:rPr>
          <w:b/>
          <w:bCs/>
        </w:rPr>
        <w:t>este obligatorie bifarea cel puțin a unuia dintre motivele de refuz</w:t>
      </w:r>
    </w:p>
    <w:p w14:paraId="1E87AC3F" w14:textId="7BDDCDF7" w:rsidR="00D75020" w:rsidRDefault="00D75020" w:rsidP="00D75020">
      <w:pPr>
        <w:rPr>
          <w:i/>
          <w:iCs/>
          <w:u w:val="single"/>
        </w:rPr>
      </w:pPr>
      <w:r>
        <w:rPr>
          <w:i/>
          <w:iCs/>
          <w:u w:val="single"/>
        </w:rPr>
        <w:t>*Completarea cel puțin a unuia dintre aceste câmpuri este obligatorie</w:t>
      </w:r>
    </w:p>
    <w:p w14:paraId="07337020" w14:textId="5B61249C" w:rsidR="00D75020" w:rsidRDefault="00D75020" w:rsidP="00D75020">
      <w:pPr>
        <w:jc w:val="center"/>
        <w:rPr>
          <w:sz w:val="28"/>
          <w:szCs w:val="28"/>
        </w:rPr>
      </w:pPr>
    </w:p>
    <w:p w14:paraId="38C65C39" w14:textId="11E94C30" w:rsidR="00D75020" w:rsidRPr="00D75020" w:rsidRDefault="00D75020" w:rsidP="00D750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NĂTURA ELECTRONICĂ</w:t>
      </w:r>
    </w:p>
    <w:sectPr w:rsidR="00D75020" w:rsidRPr="00D75020" w:rsidSect="00DF64D8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5C61" w14:textId="77777777" w:rsidR="00013CBA" w:rsidRDefault="00013CBA" w:rsidP="00B46AFF">
      <w:pPr>
        <w:spacing w:after="0" w:line="240" w:lineRule="auto"/>
      </w:pPr>
      <w:r>
        <w:separator/>
      </w:r>
    </w:p>
  </w:endnote>
  <w:endnote w:type="continuationSeparator" w:id="0">
    <w:p w14:paraId="0C7F0823" w14:textId="77777777" w:rsidR="00013CBA" w:rsidRDefault="00013CBA" w:rsidP="00B4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4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588DD" w14:textId="70DA51EA" w:rsidR="00B46AFF" w:rsidRDefault="00B46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801B7" w14:textId="77777777" w:rsidR="00B46AFF" w:rsidRDefault="00B4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43BC" w14:textId="77777777" w:rsidR="00013CBA" w:rsidRDefault="00013CBA" w:rsidP="00B46AFF">
      <w:pPr>
        <w:spacing w:after="0" w:line="240" w:lineRule="auto"/>
      </w:pPr>
      <w:r>
        <w:separator/>
      </w:r>
    </w:p>
  </w:footnote>
  <w:footnote w:type="continuationSeparator" w:id="0">
    <w:p w14:paraId="6D6874DC" w14:textId="77777777" w:rsidR="00013CBA" w:rsidRDefault="00013CBA" w:rsidP="00B4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EDF"/>
    <w:multiLevelType w:val="hybridMultilevel"/>
    <w:tmpl w:val="19369F16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29F0559"/>
    <w:multiLevelType w:val="hybridMultilevel"/>
    <w:tmpl w:val="A57027F2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5A4853AC"/>
    <w:multiLevelType w:val="hybridMultilevel"/>
    <w:tmpl w:val="EB026414"/>
    <w:lvl w:ilvl="0" w:tplc="F04A03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59C5C78"/>
    <w:multiLevelType w:val="hybridMultilevel"/>
    <w:tmpl w:val="9ED25824"/>
    <w:lvl w:ilvl="0" w:tplc="D45A423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4984697"/>
    <w:multiLevelType w:val="hybridMultilevel"/>
    <w:tmpl w:val="9C609154"/>
    <w:lvl w:ilvl="0" w:tplc="F2182B4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E3"/>
    <w:rsid w:val="00013CBA"/>
    <w:rsid w:val="00223155"/>
    <w:rsid w:val="002836E3"/>
    <w:rsid w:val="00B46AFF"/>
    <w:rsid w:val="00C06EBA"/>
    <w:rsid w:val="00CE260A"/>
    <w:rsid w:val="00D75020"/>
    <w:rsid w:val="00D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1C31"/>
  <w15:chartTrackingRefBased/>
  <w15:docId w15:val="{67DC0B47-D018-412F-9581-087548C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FF"/>
  </w:style>
  <w:style w:type="paragraph" w:styleId="Footer">
    <w:name w:val="footer"/>
    <w:basedOn w:val="Normal"/>
    <w:link w:val="FooterChar"/>
    <w:uiPriority w:val="99"/>
    <w:unhideWhenUsed/>
    <w:rsid w:val="00B46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1EB4-32EE-491B-9E9C-151318A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1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RANGA</dc:creator>
  <cp:keywords/>
  <dc:description/>
  <cp:lastModifiedBy>Sebastian BARANGA</cp:lastModifiedBy>
  <cp:revision>2</cp:revision>
  <dcterms:created xsi:type="dcterms:W3CDTF">2023-08-31T05:59:00Z</dcterms:created>
  <dcterms:modified xsi:type="dcterms:W3CDTF">2023-08-31T07:39:00Z</dcterms:modified>
</cp:coreProperties>
</file>